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8" w:rsidRDefault="00843B28" w:rsidP="00843B28">
      <w:pPr>
        <w:ind w:left="453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средней школы № 71 М.Н. </w:t>
      </w:r>
      <w:r w:rsidR="00687025">
        <w:rPr>
          <w:rFonts w:ascii="Times New Roman" w:hAnsi="Times New Roman" w:cs="Times New Roman"/>
          <w:sz w:val="24"/>
          <w:szCs w:val="24"/>
        </w:rPr>
        <w:t>Лазареву 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 (фамилия, имя, отчество полностью) _________________________________________ проживающего(ей) по адресу: _________________________________________ </w:t>
      </w:r>
    </w:p>
    <w:p w:rsidR="00843B28" w:rsidRDefault="00843B28" w:rsidP="00843B28">
      <w:pPr>
        <w:ind w:left="453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</w:t>
      </w:r>
    </w:p>
    <w:p w:rsidR="00687025" w:rsidRPr="00687025" w:rsidRDefault="00687025" w:rsidP="00843B28">
      <w:pPr>
        <w:ind w:left="453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__________</w:t>
      </w:r>
    </w:p>
    <w:p w:rsidR="00843B28" w:rsidRDefault="00843B28" w:rsidP="00843B28">
      <w:pPr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43B28" w:rsidRPr="00635BE1" w:rsidRDefault="00843B28" w:rsidP="00843B28">
      <w:pPr>
        <w:ind w:left="-567"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оего ребенка _______________________________________________                                     </w:t>
      </w:r>
      <w:r w:rsidR="00687025" w:rsidRPr="00635BE1">
        <w:rPr>
          <w:rFonts w:ascii="Times New Roman" w:hAnsi="Times New Roman" w:cs="Times New Roman"/>
          <w:sz w:val="16"/>
          <w:szCs w:val="16"/>
        </w:rPr>
        <w:t>ФИО ребенка</w:t>
      </w:r>
      <w:r w:rsidRPr="00635B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7025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индивидуальн</w:t>
      </w:r>
      <w:r w:rsidR="00687025">
        <w:rPr>
          <w:rFonts w:ascii="Times New Roman" w:hAnsi="Times New Roman" w:cs="Times New Roman"/>
          <w:sz w:val="24"/>
          <w:szCs w:val="24"/>
        </w:rPr>
        <w:t xml:space="preserve">ом отборе при приеме в 10 класс   ______________________________ 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ого обучения. 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____________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(ФИО) ________________________________________________________________ </w:t>
      </w:r>
    </w:p>
    <w:p w:rsidR="00843B28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(ФИО) ________________________________________________________________ </w:t>
      </w:r>
    </w:p>
    <w:p w:rsidR="00843B28" w:rsidRPr="00687025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843B28" w:rsidRPr="00687025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sym w:font="Symbol" w:char="F0B7"/>
      </w:r>
      <w:r w:rsidRPr="00687025">
        <w:rPr>
          <w:rFonts w:ascii="Times New Roman" w:hAnsi="Times New Roman" w:cs="Times New Roman"/>
        </w:rPr>
        <w:t>копия аттестата об основном общем образовании;</w:t>
      </w:r>
    </w:p>
    <w:p w:rsidR="00843B28" w:rsidRPr="00687025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sym w:font="Symbol" w:char="F0B7"/>
      </w:r>
      <w:r w:rsidRPr="00687025">
        <w:rPr>
          <w:rFonts w:ascii="Times New Roman" w:hAnsi="Times New Roman" w:cs="Times New Roman"/>
        </w:rPr>
        <w:t>копии документов, подтверждающих наличие преимущественного права приёма (перевода) обучающегося в класс (группу) профильного обучения (при наличии);</w:t>
      </w:r>
    </w:p>
    <w:p w:rsidR="00843B28" w:rsidRPr="00687025" w:rsidRDefault="00843B28" w:rsidP="00843B28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sym w:font="Symbol" w:char="F0B7"/>
      </w:r>
      <w:r w:rsidRPr="00687025">
        <w:rPr>
          <w:rFonts w:ascii="Times New Roman" w:hAnsi="Times New Roman" w:cs="Times New Roman"/>
        </w:rPr>
        <w:t>копии документов, подтверждающих наличие права приёма (перевода) в школу вне зависимости от количества баллов (при наличии).</w:t>
      </w:r>
    </w:p>
    <w:p w:rsidR="00843B28" w:rsidRDefault="00863AB8" w:rsidP="00843B28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202__</w:t>
      </w:r>
      <w:r w:rsidR="00843B28">
        <w:rPr>
          <w:rFonts w:ascii="Times New Roman" w:hAnsi="Times New Roman" w:cs="Times New Roman"/>
          <w:sz w:val="24"/>
          <w:szCs w:val="24"/>
        </w:rPr>
        <w:t>г.</w:t>
      </w:r>
      <w:r w:rsidR="00843B28">
        <w:rPr>
          <w:rFonts w:ascii="Times New Roman" w:hAnsi="Times New Roman" w:cs="Times New Roman"/>
          <w:sz w:val="24"/>
          <w:szCs w:val="24"/>
        </w:rPr>
        <w:tab/>
      </w:r>
      <w:r w:rsidR="00843B28">
        <w:rPr>
          <w:rFonts w:ascii="Times New Roman" w:hAnsi="Times New Roman" w:cs="Times New Roman"/>
          <w:sz w:val="24"/>
          <w:szCs w:val="24"/>
        </w:rPr>
        <w:tab/>
      </w:r>
      <w:r w:rsidR="00843B28">
        <w:rPr>
          <w:rFonts w:ascii="Times New Roman" w:hAnsi="Times New Roman" w:cs="Times New Roman"/>
          <w:sz w:val="24"/>
          <w:szCs w:val="24"/>
        </w:rPr>
        <w:tab/>
        <w:t>______________/______________________________</w:t>
      </w:r>
    </w:p>
    <w:p w:rsidR="00843B28" w:rsidRDefault="00843B28" w:rsidP="00843B28">
      <w:pPr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ИО</w:t>
      </w:r>
    </w:p>
    <w:p w:rsidR="00687025" w:rsidRDefault="00687025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>С порядком проведения индивидуального отбора в класс универсального профильного обучения в школу № 71 ознакомлен(а).</w:t>
      </w:r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>Даю согласие на обработку персональных данных ребенка для проведения индивидуального отбора в порядке, установленном законодательством РФ.</w:t>
      </w:r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 xml:space="preserve">Персональные данные, в отношении которых дается данное согласие, включают: фамилию, имя, отчество; пол; дата рождения, место рождения; адрес места жительства; контактный телефон; данные об образовании; данные документов, предоставляющих право на </w:t>
      </w:r>
      <w:r w:rsidR="00687025" w:rsidRPr="00687025">
        <w:rPr>
          <w:rFonts w:ascii="Times New Roman" w:hAnsi="Times New Roman" w:cs="Times New Roman"/>
        </w:rPr>
        <w:t>льготу (</w:t>
      </w:r>
      <w:r w:rsidRPr="00687025">
        <w:rPr>
          <w:rFonts w:ascii="Times New Roman" w:hAnsi="Times New Roman" w:cs="Times New Roman"/>
        </w:rPr>
        <w:t>победитель и призёр регионального и заключительного этапов всероссийской олимпиады школьников, а также международных олимпиад школьников по___________________________).</w:t>
      </w:r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 xml:space="preserve"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обезличивание, блокирование, удаление и уничтожение. </w:t>
      </w:r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843B28" w:rsidRPr="00687025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7025">
        <w:rPr>
          <w:rFonts w:ascii="Times New Roman" w:hAnsi="Times New Roman" w:cs="Times New Roman"/>
        </w:rPr>
        <w:t>Данное согласие может быть отозвано в порядке, установленном законодательством РФ.</w:t>
      </w:r>
    </w:p>
    <w:p w:rsidR="00843B28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B28" w:rsidRDefault="00843B28" w:rsidP="00843B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__" 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/______________________________ </w:t>
      </w:r>
    </w:p>
    <w:p w:rsidR="00843B28" w:rsidRPr="00843B28" w:rsidRDefault="00843B28" w:rsidP="00843B28">
      <w:pPr>
        <w:spacing w:after="0" w:line="240" w:lineRule="auto"/>
        <w:ind w:left="-567" w:right="-284" w:firstLine="12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ФИО</w:t>
      </w:r>
    </w:p>
    <w:p w:rsidR="00AE5B7C" w:rsidRPr="00843B28" w:rsidRDefault="00EC10AC" w:rsidP="00843B2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43B28">
        <w:rPr>
          <w:rFonts w:ascii="Times New Roman" w:hAnsi="Times New Roman" w:cs="Times New Roman"/>
          <w:sz w:val="24"/>
          <w:szCs w:val="24"/>
        </w:rPr>
        <w:t xml:space="preserve">Входящий </w:t>
      </w:r>
      <w:proofErr w:type="spellStart"/>
      <w:r w:rsidR="00843B2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43B28">
        <w:rPr>
          <w:rFonts w:ascii="Times New Roman" w:hAnsi="Times New Roman" w:cs="Times New Roman"/>
          <w:sz w:val="24"/>
          <w:szCs w:val="24"/>
        </w:rPr>
        <w:t>________</w:t>
      </w:r>
    </w:p>
    <w:sectPr w:rsidR="00AE5B7C" w:rsidRPr="00843B28" w:rsidSect="0084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B8"/>
    <w:rsid w:val="005A1DB8"/>
    <w:rsid w:val="00635BE1"/>
    <w:rsid w:val="00687025"/>
    <w:rsid w:val="00843B28"/>
    <w:rsid w:val="00863AB8"/>
    <w:rsid w:val="00AE5B7C"/>
    <w:rsid w:val="00B87F6C"/>
    <w:rsid w:val="00E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76B4"/>
  <w15:chartTrackingRefBased/>
  <w15:docId w15:val="{2B2671F0-7CFE-4D2A-A0A3-7239ABC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87F6C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87F6C"/>
    <w:rPr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B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1BBC2F-2E03-4F4A-819F-593CBDD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6-26T14:38:00Z</cp:lastPrinted>
  <dcterms:created xsi:type="dcterms:W3CDTF">2023-06-26T14:39:00Z</dcterms:created>
  <dcterms:modified xsi:type="dcterms:W3CDTF">2023-06-26T14:39:00Z</dcterms:modified>
</cp:coreProperties>
</file>